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82" w:rsidRDefault="00B16AA3" w:rsidP="000B4878">
      <w:pPr>
        <w:pStyle w:val="UK11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  <w:tab w:val="right" w:pos="8280"/>
        </w:tabs>
        <w:spacing w:after="120"/>
        <w:ind w:left="-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Market Surveillance/Compliance</w:t>
      </w:r>
      <w:r w:rsidR="0015751E">
        <w:rPr>
          <w:rFonts w:ascii="Arial" w:hAnsi="Arial" w:cs="Arial"/>
          <w:sz w:val="20"/>
          <w:lang w:val="en-GB"/>
        </w:rPr>
        <w:t xml:space="preserve"> </w:t>
      </w:r>
      <w:r w:rsidR="000A793D">
        <w:rPr>
          <w:rFonts w:ascii="Arial" w:hAnsi="Arial" w:cs="Arial"/>
          <w:sz w:val="20"/>
          <w:lang w:val="en-GB"/>
        </w:rPr>
        <w:tab/>
      </w:r>
    </w:p>
    <w:p w:rsidR="00A07882" w:rsidRDefault="00A07882" w:rsidP="00DC4975">
      <w:pPr>
        <w:pStyle w:val="UK11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  <w:tab w:val="right" w:pos="9072"/>
        </w:tabs>
        <w:spacing w:after="0"/>
        <w:ind w:left="-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Email Address:  </w:t>
      </w:r>
      <w:hyperlink r:id="rId8" w:history="1">
        <w:r w:rsidR="00DD367A" w:rsidRPr="00F3663A">
          <w:rPr>
            <w:rStyle w:val="Hyperlink"/>
            <w:rFonts w:ascii="Arial" w:hAnsi="Arial" w:cs="Arial"/>
            <w:sz w:val="20"/>
            <w:lang w:val="en-GB"/>
          </w:rPr>
          <w:t>Compliance-OCR-Reporting@TheIce.com</w:t>
        </w:r>
      </w:hyperlink>
      <w:r w:rsidR="00DD367A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</w:r>
    </w:p>
    <w:p w:rsidR="001B76EC" w:rsidRPr="00DC4975" w:rsidRDefault="001B76EC" w:rsidP="00DE5329">
      <w:pPr>
        <w:rPr>
          <w:rFonts w:ascii="Arial" w:hAnsi="Arial" w:cs="Arial"/>
          <w:b/>
          <w:sz w:val="16"/>
          <w:szCs w:val="16"/>
        </w:rPr>
      </w:pPr>
    </w:p>
    <w:p w:rsidR="000E2798" w:rsidRDefault="000C7089" w:rsidP="000E2798">
      <w:pPr>
        <w:pStyle w:val="UK11Block"/>
        <w:spacing w:line="240" w:lineRule="auto"/>
        <w:ind w:left="-54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Ownership</w:t>
      </w:r>
      <w:r w:rsidR="00FB34FE" w:rsidRPr="00E97F47">
        <w:rPr>
          <w:rFonts w:ascii="Arial" w:hAnsi="Arial"/>
          <w:sz w:val="20"/>
        </w:rPr>
        <w:t xml:space="preserve"> and Control Reporting (</w:t>
      </w:r>
      <w:r w:rsidR="00293B5D" w:rsidRPr="00E97F47">
        <w:rPr>
          <w:rFonts w:ascii="Arial" w:hAnsi="Arial"/>
          <w:sz w:val="20"/>
        </w:rPr>
        <w:t>OCR</w:t>
      </w:r>
      <w:r w:rsidR="00ED6F30" w:rsidRPr="00E97F47">
        <w:rPr>
          <w:rFonts w:ascii="Arial" w:hAnsi="Arial"/>
          <w:sz w:val="20"/>
        </w:rPr>
        <w:t>) Portal</w:t>
      </w:r>
      <w:r w:rsidR="00293B5D" w:rsidRPr="00E97F47">
        <w:rPr>
          <w:rFonts w:ascii="Arial" w:hAnsi="Arial"/>
          <w:sz w:val="20"/>
        </w:rPr>
        <w:t xml:space="preserve"> allows </w:t>
      </w:r>
      <w:r w:rsidR="00DD367A">
        <w:rPr>
          <w:rFonts w:ascii="Arial" w:hAnsi="Arial"/>
          <w:sz w:val="20"/>
        </w:rPr>
        <w:t>authorized users</w:t>
      </w:r>
      <w:r w:rsidR="00DD367A" w:rsidRPr="00E97F47">
        <w:rPr>
          <w:rFonts w:ascii="Arial" w:hAnsi="Arial"/>
          <w:sz w:val="20"/>
        </w:rPr>
        <w:t xml:space="preserve"> </w:t>
      </w:r>
      <w:r w:rsidR="00293B5D" w:rsidRPr="00E97F47">
        <w:rPr>
          <w:rFonts w:ascii="Arial" w:hAnsi="Arial"/>
          <w:sz w:val="20"/>
        </w:rPr>
        <w:t xml:space="preserve">to </w:t>
      </w:r>
      <w:r w:rsidR="00DD367A">
        <w:rPr>
          <w:rFonts w:ascii="Arial" w:hAnsi="Arial"/>
          <w:sz w:val="20"/>
        </w:rPr>
        <w:t xml:space="preserve">manually submit required OCR data to ICE exchanges for </w:t>
      </w:r>
      <w:r w:rsidR="00293B5D" w:rsidRPr="00E97F47">
        <w:rPr>
          <w:rFonts w:ascii="Arial" w:hAnsi="Arial"/>
          <w:sz w:val="20"/>
        </w:rPr>
        <w:t xml:space="preserve"> </w:t>
      </w:r>
      <w:r w:rsidR="00DD367A">
        <w:rPr>
          <w:rFonts w:ascii="Arial" w:hAnsi="Arial"/>
          <w:sz w:val="20"/>
        </w:rPr>
        <w:t>one or more</w:t>
      </w:r>
      <w:r w:rsidR="00293B5D" w:rsidRPr="00E97F47">
        <w:rPr>
          <w:rFonts w:ascii="Arial" w:hAnsi="Arial"/>
          <w:sz w:val="20"/>
        </w:rPr>
        <w:t xml:space="preserve"> reporting firms</w:t>
      </w:r>
      <w:r w:rsidR="00DD367A">
        <w:rPr>
          <w:rFonts w:ascii="Arial" w:hAnsi="Arial"/>
          <w:sz w:val="20"/>
        </w:rPr>
        <w:t xml:space="preserve"> for which the user has been </w:t>
      </w:r>
      <w:r w:rsidR="00EE3660">
        <w:rPr>
          <w:rFonts w:ascii="Arial" w:hAnsi="Arial"/>
          <w:sz w:val="20"/>
        </w:rPr>
        <w:t>authorized</w:t>
      </w:r>
      <w:r w:rsidR="00D601C7">
        <w:rPr>
          <w:rFonts w:ascii="Arial" w:hAnsi="Arial"/>
          <w:sz w:val="20"/>
        </w:rPr>
        <w:t>.</w:t>
      </w:r>
      <w:r w:rsidR="00293B5D" w:rsidRPr="00E97F47">
        <w:rPr>
          <w:rFonts w:ascii="Arial" w:hAnsi="Arial"/>
          <w:sz w:val="20"/>
        </w:rPr>
        <w:t xml:space="preserve"> </w:t>
      </w:r>
      <w:r w:rsidR="00937B7F">
        <w:rPr>
          <w:rFonts w:ascii="Arial" w:hAnsi="Arial"/>
          <w:sz w:val="20"/>
        </w:rPr>
        <w:t>The access to the portal is through</w:t>
      </w:r>
      <w:r w:rsidR="00293B5D" w:rsidRPr="00E97F47">
        <w:rPr>
          <w:rFonts w:ascii="Arial" w:hAnsi="Arial"/>
          <w:sz w:val="20"/>
        </w:rPr>
        <w:t xml:space="preserve"> our website </w:t>
      </w:r>
      <w:hyperlink r:id="rId9" w:history="1">
        <w:r w:rsidR="00293B5D" w:rsidRPr="00E97F47">
          <w:rPr>
            <w:rStyle w:val="Hyperlink"/>
            <w:rFonts w:ascii="Arial" w:hAnsi="Arial"/>
            <w:sz w:val="20"/>
          </w:rPr>
          <w:t>www.theice.com</w:t>
        </w:r>
      </w:hyperlink>
      <w:r w:rsidR="00EE3660">
        <w:rPr>
          <w:rStyle w:val="Hyperlink"/>
          <w:rFonts w:ascii="Arial" w:hAnsi="Arial"/>
          <w:sz w:val="20"/>
        </w:rPr>
        <w:t>.</w:t>
      </w:r>
      <w:r w:rsidR="00293B5D" w:rsidRPr="00E97F47">
        <w:rPr>
          <w:rFonts w:ascii="Arial" w:hAnsi="Arial"/>
          <w:sz w:val="20"/>
        </w:rPr>
        <w:t xml:space="preserve"> </w:t>
      </w:r>
      <w:r w:rsidR="00DD367A">
        <w:rPr>
          <w:rFonts w:ascii="Arial" w:hAnsi="Arial"/>
          <w:sz w:val="20"/>
        </w:rPr>
        <w:t xml:space="preserve">To obtain access to the OCR Portal, </w:t>
      </w:r>
      <w:r w:rsidR="00DD367A">
        <w:rPr>
          <w:rFonts w:ascii="Arial" w:hAnsi="Arial"/>
          <w:sz w:val="20"/>
          <w:shd w:val="clear" w:color="auto" w:fill="FFFF00"/>
        </w:rPr>
        <w:t>p</w:t>
      </w:r>
      <w:r w:rsidR="00293B5D" w:rsidRPr="00E97F47">
        <w:rPr>
          <w:rFonts w:ascii="Arial" w:hAnsi="Arial"/>
          <w:sz w:val="20"/>
          <w:shd w:val="clear" w:color="auto" w:fill="FFFF00"/>
        </w:rPr>
        <w:t xml:space="preserve">lease </w:t>
      </w:r>
      <w:r w:rsidR="00DD367A">
        <w:rPr>
          <w:rFonts w:ascii="Arial" w:hAnsi="Arial"/>
          <w:sz w:val="20"/>
          <w:shd w:val="clear" w:color="auto" w:fill="FFFF00"/>
        </w:rPr>
        <w:t>complete</w:t>
      </w:r>
      <w:r w:rsidR="00293B5D" w:rsidRPr="00E97F47">
        <w:rPr>
          <w:rFonts w:ascii="Arial" w:hAnsi="Arial"/>
          <w:sz w:val="20"/>
          <w:shd w:val="clear" w:color="auto" w:fill="FFFF00"/>
        </w:rPr>
        <w:t xml:space="preserve"> </w:t>
      </w:r>
      <w:r w:rsidR="00DD367A" w:rsidRPr="00E97F47">
        <w:rPr>
          <w:rFonts w:ascii="Arial" w:hAnsi="Arial"/>
          <w:sz w:val="20"/>
          <w:shd w:val="clear" w:color="auto" w:fill="FFFF00"/>
        </w:rPr>
        <w:t>th</w:t>
      </w:r>
      <w:r w:rsidR="00DD367A">
        <w:rPr>
          <w:rFonts w:ascii="Arial" w:hAnsi="Arial"/>
          <w:sz w:val="20"/>
          <w:shd w:val="clear" w:color="auto" w:fill="FFFF00"/>
        </w:rPr>
        <w:t>is</w:t>
      </w:r>
      <w:r w:rsidR="00DD367A" w:rsidRPr="00E97F47">
        <w:rPr>
          <w:rFonts w:ascii="Arial" w:hAnsi="Arial"/>
          <w:sz w:val="20"/>
          <w:shd w:val="clear" w:color="auto" w:fill="FFFF00"/>
        </w:rPr>
        <w:t xml:space="preserve"> </w:t>
      </w:r>
      <w:r w:rsidR="00293B5D" w:rsidRPr="00E97F47">
        <w:rPr>
          <w:rFonts w:ascii="Arial" w:hAnsi="Arial"/>
          <w:sz w:val="20"/>
          <w:shd w:val="clear" w:color="auto" w:fill="FFFF00"/>
        </w:rPr>
        <w:t>form and return it to the email address above</w:t>
      </w:r>
      <w:r w:rsidR="00293B5D" w:rsidRPr="00E97F47">
        <w:rPr>
          <w:rFonts w:ascii="Arial" w:hAnsi="Arial"/>
          <w:sz w:val="20"/>
        </w:rPr>
        <w:t>.</w:t>
      </w:r>
      <w:r w:rsidR="00EC528C">
        <w:rPr>
          <w:rFonts w:ascii="Arial" w:hAnsi="Arial"/>
          <w:sz w:val="20"/>
        </w:rPr>
        <w:t xml:space="preserve"> </w:t>
      </w:r>
      <w:r w:rsidR="00EC528C" w:rsidRPr="00EC528C">
        <w:rPr>
          <w:rFonts w:ascii="Arial" w:hAnsi="Arial"/>
          <w:sz w:val="20"/>
          <w:highlight w:val="yellow"/>
        </w:rPr>
        <w:t>Access is provided on an individual basis, only.</w:t>
      </w:r>
      <w:r w:rsidR="00EC528C">
        <w:rPr>
          <w:rFonts w:ascii="Arial" w:hAnsi="Arial"/>
          <w:sz w:val="20"/>
        </w:rPr>
        <w:t xml:space="preserve"> </w:t>
      </w:r>
      <w:r w:rsidR="000E2798">
        <w:rPr>
          <w:rFonts w:ascii="Arial" w:hAnsi="Arial"/>
          <w:color w:val="FF0000"/>
          <w:sz w:val="20"/>
        </w:rPr>
        <w:t>We request the source IP</w:t>
      </w:r>
      <w:r w:rsidR="000E2798" w:rsidRPr="00D16D55">
        <w:rPr>
          <w:rFonts w:ascii="Arial" w:hAnsi="Arial"/>
          <w:color w:val="FF0000"/>
          <w:sz w:val="20"/>
        </w:rPr>
        <w:t xml:space="preserve"> of the host that will connect t</w:t>
      </w:r>
      <w:r w:rsidR="000E2798">
        <w:rPr>
          <w:rFonts w:ascii="Arial" w:hAnsi="Arial"/>
          <w:color w:val="FF0000"/>
          <w:sz w:val="20"/>
        </w:rPr>
        <w:t xml:space="preserve">o </w:t>
      </w:r>
      <w:r w:rsidR="00502B44">
        <w:rPr>
          <w:rFonts w:ascii="Arial" w:hAnsi="Arial"/>
          <w:color w:val="FF0000"/>
          <w:sz w:val="20"/>
        </w:rPr>
        <w:t>the OCR application</w:t>
      </w:r>
      <w:r w:rsidR="000E2798">
        <w:rPr>
          <w:rFonts w:ascii="Arial" w:hAnsi="Arial"/>
          <w:color w:val="FF0000"/>
          <w:sz w:val="20"/>
        </w:rPr>
        <w:t xml:space="preserve">. We utilize </w:t>
      </w:r>
      <w:r w:rsidR="000E2798" w:rsidRPr="00D16D55">
        <w:rPr>
          <w:rFonts w:ascii="Arial" w:hAnsi="Arial"/>
          <w:color w:val="FF0000"/>
          <w:sz w:val="20"/>
        </w:rPr>
        <w:t xml:space="preserve">a Whitelist at ICE and that IP will be required to </w:t>
      </w:r>
      <w:r w:rsidR="000E2798">
        <w:rPr>
          <w:rFonts w:ascii="Arial" w:hAnsi="Arial"/>
          <w:color w:val="FF0000"/>
          <w:sz w:val="20"/>
        </w:rPr>
        <w:t>be on this Whitelist to</w:t>
      </w:r>
      <w:r w:rsidR="000E2798" w:rsidRPr="00D16D55">
        <w:rPr>
          <w:rFonts w:ascii="Arial" w:hAnsi="Arial"/>
          <w:color w:val="FF0000"/>
          <w:sz w:val="20"/>
        </w:rPr>
        <w:t xml:space="preserve"> access </w:t>
      </w:r>
      <w:r w:rsidR="00502B44">
        <w:rPr>
          <w:rFonts w:ascii="Arial" w:hAnsi="Arial"/>
          <w:color w:val="FF0000"/>
          <w:sz w:val="20"/>
        </w:rPr>
        <w:t>the OCR application</w:t>
      </w:r>
      <w:r w:rsidR="000E2798">
        <w:rPr>
          <w:rFonts w:ascii="Arial" w:hAnsi="Arial"/>
          <w:color w:val="FF0000"/>
          <w:sz w:val="20"/>
        </w:rPr>
        <w:t>.</w:t>
      </w:r>
    </w:p>
    <w:p w:rsidR="00293B5D" w:rsidRPr="00D04185" w:rsidRDefault="005047F1" w:rsidP="00341921">
      <w:pPr>
        <w:pStyle w:val="UK11Block"/>
        <w:spacing w:after="0"/>
        <w:ind w:left="-547"/>
        <w:rPr>
          <w:rFonts w:cs="Arial"/>
          <w:b/>
          <w:bCs/>
          <w:color w:val="808080"/>
          <w:sz w:val="16"/>
          <w:szCs w:val="16"/>
        </w:rPr>
      </w:pPr>
      <w:r>
        <w:rPr>
          <w:rFonts w:ascii="Arial" w:hAnsi="Arial"/>
          <w:sz w:val="20"/>
        </w:rPr>
        <w:t>A.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74"/>
        <w:gridCol w:w="2550"/>
        <w:gridCol w:w="2700"/>
        <w:gridCol w:w="540"/>
        <w:gridCol w:w="1260"/>
        <w:gridCol w:w="1350"/>
        <w:gridCol w:w="2430"/>
      </w:tblGrid>
      <w:tr w:rsidR="00D023B7" w:rsidTr="001F0C10">
        <w:trPr>
          <w:trHeight w:val="534"/>
        </w:trPr>
        <w:tc>
          <w:tcPr>
            <w:tcW w:w="1944" w:type="dxa"/>
            <w:shd w:val="clear" w:color="auto" w:fill="C6D9F1"/>
            <w:vAlign w:val="center"/>
          </w:tcPr>
          <w:p w:rsidR="00B54554" w:rsidRPr="000F399F" w:rsidRDefault="00293B5D" w:rsidP="00066EC8">
            <w:pPr>
              <w:pStyle w:val="Body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mpany </w:t>
            </w:r>
            <w:r w:rsidR="00B54554" w:rsidRPr="000F399F">
              <w:rPr>
                <w:b/>
                <w:szCs w:val="20"/>
              </w:rPr>
              <w:t>Name</w:t>
            </w:r>
          </w:p>
        </w:tc>
        <w:tc>
          <w:tcPr>
            <w:tcW w:w="8424" w:type="dxa"/>
            <w:gridSpan w:val="5"/>
            <w:vAlign w:val="center"/>
          </w:tcPr>
          <w:p w:rsidR="00B54554" w:rsidRPr="0015751E" w:rsidRDefault="00A25C78" w:rsidP="00947A38">
            <w:pPr>
              <w:pStyle w:val="BodyText"/>
              <w:rPr>
                <w:szCs w:val="20"/>
                <w:highlight w:val="magenta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B54554" w:rsidRPr="000F399F" w:rsidRDefault="00B54554" w:rsidP="00E97F47">
            <w:pPr>
              <w:pStyle w:val="Body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FTC ID</w:t>
            </w:r>
          </w:p>
        </w:tc>
        <w:tc>
          <w:tcPr>
            <w:tcW w:w="2430" w:type="dxa"/>
            <w:vAlign w:val="center"/>
          </w:tcPr>
          <w:p w:rsidR="00B54554" w:rsidRDefault="00B54554" w:rsidP="00947A38">
            <w:pPr>
              <w:pStyle w:val="BodyTex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D1369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1369A">
              <w:rPr>
                <w:szCs w:val="20"/>
              </w:rPr>
              <w:instrText xml:space="preserve"> FORMTEXT </w:instrText>
            </w:r>
            <w:r w:rsidR="00D1369A">
              <w:rPr>
                <w:szCs w:val="20"/>
              </w:rPr>
            </w:r>
            <w:r w:rsidR="00D1369A">
              <w:rPr>
                <w:szCs w:val="20"/>
              </w:rPr>
              <w:fldChar w:fldCharType="separate"/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947A38">
              <w:rPr>
                <w:szCs w:val="20"/>
              </w:rPr>
              <w:t> </w:t>
            </w:r>
            <w:r w:rsidR="00D1369A">
              <w:rPr>
                <w:szCs w:val="20"/>
              </w:rPr>
              <w:fldChar w:fldCharType="end"/>
            </w:r>
            <w:bookmarkEnd w:id="0"/>
          </w:p>
        </w:tc>
      </w:tr>
      <w:tr w:rsidR="00EE3660" w:rsidTr="001F0C10">
        <w:trPr>
          <w:trHeight w:val="489"/>
        </w:trPr>
        <w:tc>
          <w:tcPr>
            <w:tcW w:w="3318" w:type="dxa"/>
            <w:gridSpan w:val="2"/>
            <w:shd w:val="clear" w:color="auto" w:fill="C6D9F1"/>
            <w:vAlign w:val="center"/>
          </w:tcPr>
          <w:p w:rsidR="00D023B7" w:rsidRDefault="00D023B7" w:rsidP="00066EC8">
            <w:pPr>
              <w:pStyle w:val="Body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isting </w:t>
            </w:r>
            <w:hyperlink r:id="rId10" w:history="1">
              <w:r w:rsidRPr="0083720A">
                <w:rPr>
                  <w:rStyle w:val="Hyperlink"/>
                  <w:rFonts w:cs="Arial"/>
                  <w:b/>
                  <w:szCs w:val="20"/>
                </w:rPr>
                <w:t>www.theice.com</w:t>
              </w:r>
            </w:hyperlink>
            <w:r>
              <w:rPr>
                <w:b/>
                <w:szCs w:val="20"/>
              </w:rPr>
              <w:t xml:space="preserve"> User?</w:t>
            </w: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D023B7" w:rsidRPr="00E97F47" w:rsidRDefault="00D023B7" w:rsidP="001F0C10">
            <w:pPr>
              <w:pStyle w:val="BodyText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YES</w:t>
            </w:r>
            <w:r w:rsidRPr="00E97F47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 w:val="28"/>
                  <w:szCs w:val="20"/>
                </w:rPr>
                <w:id w:val="-10870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8C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EE3660">
              <w:rPr>
                <w:b/>
                <w:sz w:val="28"/>
                <w:szCs w:val="20"/>
              </w:rPr>
              <w:t xml:space="preserve">   </w:t>
            </w:r>
            <w:r>
              <w:rPr>
                <w:b/>
                <w:szCs w:val="20"/>
              </w:rPr>
              <w:t>NO</w:t>
            </w:r>
            <w:r w:rsidRPr="00E97F47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 w:val="28"/>
                  <w:szCs w:val="20"/>
                </w:rPr>
                <w:id w:val="14802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38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B7" w:rsidRPr="00054E1F" w:rsidRDefault="00D023B7" w:rsidP="00E97F47">
            <w:pPr>
              <w:pStyle w:val="BodyText"/>
              <w:jc w:val="center"/>
              <w:rPr>
                <w:b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023B7" w:rsidRPr="00E97F47" w:rsidRDefault="00D023B7" w:rsidP="00E97F47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C6D9F1"/>
            <w:vAlign w:val="center"/>
          </w:tcPr>
          <w:p w:rsidR="00D023B7" w:rsidRDefault="00EE3660" w:rsidP="00E97F47">
            <w:pPr>
              <w:pStyle w:val="Body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isting </w:t>
            </w:r>
            <w:r w:rsidR="00D023B7">
              <w:rPr>
                <w:b/>
                <w:szCs w:val="20"/>
              </w:rPr>
              <w:t>User ID</w:t>
            </w:r>
          </w:p>
        </w:tc>
        <w:tc>
          <w:tcPr>
            <w:tcW w:w="2430" w:type="dxa"/>
            <w:vAlign w:val="center"/>
          </w:tcPr>
          <w:p w:rsidR="00D023B7" w:rsidRDefault="00D1369A" w:rsidP="006A0CB1">
            <w:pPr>
              <w:pStyle w:val="BodyText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:rsidR="00066EC8" w:rsidRPr="006A4050" w:rsidRDefault="000C7089" w:rsidP="005047F1">
      <w:pPr>
        <w:pStyle w:val="UK11Block"/>
        <w:ind w:left="-540" w:firstLine="540"/>
        <w:rPr>
          <w:rFonts w:ascii="Arial" w:hAnsi="Arial"/>
          <w:color w:val="FF0000"/>
          <w:sz w:val="20"/>
        </w:rPr>
      </w:pPr>
      <w:r w:rsidRPr="006A4050">
        <w:rPr>
          <w:rFonts w:ascii="Arial" w:hAnsi="Arial"/>
          <w:color w:val="FF0000"/>
          <w:sz w:val="20"/>
        </w:rPr>
        <w:t xml:space="preserve">*** If you have an existing </w:t>
      </w:r>
      <w:r w:rsidR="009138CA">
        <w:rPr>
          <w:rFonts w:ascii="Arial" w:hAnsi="Arial"/>
          <w:color w:val="FF0000"/>
          <w:sz w:val="20"/>
        </w:rPr>
        <w:t xml:space="preserve">ICE </w:t>
      </w:r>
      <w:r w:rsidRPr="006A4050">
        <w:rPr>
          <w:rFonts w:ascii="Arial" w:hAnsi="Arial"/>
          <w:color w:val="FF0000"/>
          <w:sz w:val="20"/>
        </w:rPr>
        <w:t>user</w:t>
      </w:r>
      <w:r w:rsidR="006A4050">
        <w:rPr>
          <w:rFonts w:ascii="Arial" w:hAnsi="Arial"/>
          <w:color w:val="FF0000"/>
          <w:sz w:val="20"/>
        </w:rPr>
        <w:t xml:space="preserve"> </w:t>
      </w:r>
      <w:r w:rsidRPr="006A4050">
        <w:rPr>
          <w:rFonts w:ascii="Arial" w:hAnsi="Arial"/>
          <w:color w:val="FF0000"/>
          <w:sz w:val="20"/>
        </w:rPr>
        <w:t xml:space="preserve">id </w:t>
      </w:r>
      <w:r w:rsidR="00D023B7">
        <w:rPr>
          <w:rFonts w:ascii="Arial" w:hAnsi="Arial"/>
          <w:color w:val="FF0000"/>
          <w:sz w:val="20"/>
        </w:rPr>
        <w:t>skip to Section D - List Report Firm(s)</w:t>
      </w:r>
      <w:r w:rsidR="009138CA">
        <w:rPr>
          <w:rFonts w:ascii="Arial" w:hAnsi="Arial"/>
          <w:color w:val="FF0000"/>
          <w:sz w:val="20"/>
        </w:rPr>
        <w:t>, if you do not have an existing ICE user ID</w:t>
      </w:r>
      <w:r w:rsidR="00EE3660">
        <w:rPr>
          <w:rFonts w:ascii="Arial" w:hAnsi="Arial"/>
          <w:color w:val="FF0000"/>
          <w:sz w:val="20"/>
        </w:rPr>
        <w:t xml:space="preserve"> </w:t>
      </w:r>
      <w:r w:rsidR="009138CA">
        <w:rPr>
          <w:rFonts w:ascii="Arial" w:hAnsi="Arial"/>
          <w:color w:val="FF0000"/>
          <w:sz w:val="20"/>
        </w:rPr>
        <w:t>complete Sections B &amp; C as well</w:t>
      </w:r>
      <w:r w:rsidRPr="006A4050">
        <w:rPr>
          <w:rFonts w:ascii="Arial" w:hAnsi="Arial"/>
          <w:color w:val="FF0000"/>
          <w:sz w:val="20"/>
        </w:rPr>
        <w:t>****</w:t>
      </w:r>
    </w:p>
    <w:p w:rsidR="00DE5329" w:rsidRPr="00DC4975" w:rsidRDefault="00341921" w:rsidP="00341921">
      <w:pPr>
        <w:ind w:left="-540"/>
        <w:rPr>
          <w:rFonts w:cs="Arial"/>
          <w:b/>
          <w:bCs/>
          <w:color w:val="808080"/>
          <w:sz w:val="22"/>
          <w:szCs w:val="22"/>
        </w:rPr>
      </w:pPr>
      <w:r w:rsidRPr="00341921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.</w:t>
      </w:r>
      <w:r w:rsidR="00054E1F">
        <w:rPr>
          <w:rFonts w:ascii="Arial" w:hAnsi="Arial" w:cs="Arial"/>
          <w:sz w:val="20"/>
        </w:rPr>
        <w:tab/>
      </w:r>
      <w:r w:rsidR="00937B7F">
        <w:rPr>
          <w:rFonts w:ascii="Arial" w:hAnsi="Arial" w:cs="Arial"/>
          <w:b/>
          <w:sz w:val="22"/>
          <w:szCs w:val="22"/>
        </w:rPr>
        <w:t xml:space="preserve">User to Setup for OCR Portal Access - </w:t>
      </w:r>
      <w:r w:rsidR="00DE5329" w:rsidRPr="00DC4975">
        <w:rPr>
          <w:rFonts w:ascii="Arial" w:hAnsi="Arial" w:cs="Arial"/>
          <w:b/>
          <w:sz w:val="22"/>
          <w:szCs w:val="22"/>
        </w:rPr>
        <w:t xml:space="preserve">Contact </w:t>
      </w:r>
      <w:r w:rsidR="000C7089">
        <w:rPr>
          <w:rFonts w:ascii="Arial" w:hAnsi="Arial" w:cs="Arial"/>
          <w:b/>
          <w:sz w:val="22"/>
          <w:szCs w:val="22"/>
        </w:rPr>
        <w:t>Information</w:t>
      </w:r>
      <w:r w:rsidR="00DE5329" w:rsidRPr="00DC497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414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41"/>
        <w:gridCol w:w="2079"/>
        <w:gridCol w:w="2734"/>
        <w:gridCol w:w="2126"/>
        <w:gridCol w:w="4968"/>
      </w:tblGrid>
      <w:tr w:rsidR="00DE5329" w:rsidRPr="00D344B7" w:rsidTr="009A1A2F">
        <w:trPr>
          <w:cantSplit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E5329" w:rsidRPr="00D344B7" w:rsidRDefault="00DE5329" w:rsidP="00D601C7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601C7">
              <w:rPr>
                <w:b/>
                <w:lang w:eastAsia="en-GB"/>
              </w:rPr>
              <w:t>First Nam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E5329" w:rsidRPr="00D344B7" w:rsidRDefault="00DE5329" w:rsidP="00D601C7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Last Nam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E5329" w:rsidRPr="00D344B7" w:rsidRDefault="00DE5329" w:rsidP="00642FEB">
            <w:pPr>
              <w:pStyle w:val="BodyText"/>
              <w:spacing w:before="60" w:after="60"/>
              <w:jc w:val="center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Job Tit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E5329" w:rsidRPr="00D344B7" w:rsidRDefault="00DE5329" w:rsidP="00D601C7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Telephon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329" w:rsidRPr="00D344B7" w:rsidRDefault="00DE5329" w:rsidP="00D601C7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Email</w:t>
            </w:r>
          </w:p>
        </w:tc>
      </w:tr>
      <w:tr w:rsidR="00DE5329" w:rsidRPr="00652C2E" w:rsidTr="009A1A2F">
        <w:trPr>
          <w:trHeight w:val="32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29" w:rsidRPr="00652C2E" w:rsidRDefault="006166E9" w:rsidP="00947A38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29" w:rsidRPr="00652C2E" w:rsidRDefault="00D1369A" w:rsidP="00947A38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2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29" w:rsidRPr="00652C2E" w:rsidRDefault="00D1369A" w:rsidP="00947A38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29" w:rsidRPr="00652C2E" w:rsidRDefault="00D1369A" w:rsidP="00947A38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4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29" w:rsidRPr="00652C2E" w:rsidRDefault="00D1369A" w:rsidP="00947A38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 w:rsidR="00947A38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5"/>
          </w:p>
        </w:tc>
      </w:tr>
    </w:tbl>
    <w:p w:rsidR="00DF28DB" w:rsidRDefault="00DF28DB" w:rsidP="000E2798">
      <w:pPr>
        <w:pStyle w:val="UK11Block"/>
        <w:ind w:left="-540" w:firstLine="540"/>
        <w:rPr>
          <w:rFonts w:ascii="Arial" w:hAnsi="Arial" w:cs="Arial"/>
          <w:b/>
          <w:szCs w:val="22"/>
        </w:rPr>
      </w:pPr>
      <w:r w:rsidRPr="00DF28DB">
        <w:rPr>
          <w:rFonts w:ascii="Arial" w:hAnsi="Arial"/>
          <w:color w:val="FF0000"/>
          <w:sz w:val="20"/>
        </w:rPr>
        <w:t>***Please note each new user request must be submitted on a separate form</w:t>
      </w:r>
      <w:r>
        <w:rPr>
          <w:rFonts w:ascii="Arial" w:hAnsi="Arial"/>
          <w:color w:val="FF0000"/>
          <w:sz w:val="20"/>
        </w:rPr>
        <w:t>***</w:t>
      </w:r>
    </w:p>
    <w:p w:rsidR="00341921" w:rsidRPr="006A4050" w:rsidRDefault="00341921" w:rsidP="00054E1F">
      <w:pPr>
        <w:ind w:hanging="540"/>
        <w:rPr>
          <w:rFonts w:ascii="Arial" w:hAnsi="Arial" w:cs="Arial"/>
          <w:b/>
          <w:sz w:val="22"/>
          <w:szCs w:val="22"/>
        </w:rPr>
      </w:pPr>
      <w:r w:rsidRPr="00341921">
        <w:rPr>
          <w:rFonts w:ascii="Arial" w:hAnsi="Arial" w:cs="Arial"/>
          <w:sz w:val="20"/>
        </w:rPr>
        <w:t xml:space="preserve">C.   </w:t>
      </w:r>
      <w:r w:rsidR="00054E1F">
        <w:rPr>
          <w:rFonts w:ascii="Arial" w:hAnsi="Arial" w:cs="Arial"/>
          <w:sz w:val="20"/>
        </w:rPr>
        <w:tab/>
      </w:r>
      <w:r w:rsidRPr="006A4050">
        <w:rPr>
          <w:rFonts w:ascii="Arial" w:hAnsi="Arial" w:cs="Arial"/>
          <w:b/>
          <w:sz w:val="22"/>
          <w:szCs w:val="22"/>
        </w:rPr>
        <w:t xml:space="preserve">Please </w:t>
      </w:r>
      <w:r w:rsidR="00EE3660">
        <w:rPr>
          <w:rFonts w:ascii="Arial" w:hAnsi="Arial" w:cs="Arial"/>
          <w:b/>
          <w:sz w:val="22"/>
          <w:szCs w:val="22"/>
        </w:rPr>
        <w:t xml:space="preserve">Choose </w:t>
      </w:r>
      <w:r w:rsidRPr="006A4050">
        <w:rPr>
          <w:rFonts w:ascii="Arial" w:hAnsi="Arial" w:cs="Arial"/>
          <w:b/>
          <w:sz w:val="22"/>
          <w:szCs w:val="22"/>
        </w:rPr>
        <w:t xml:space="preserve">a Security Question </w:t>
      </w:r>
      <w:r w:rsidR="00EE3660">
        <w:rPr>
          <w:rFonts w:ascii="Arial" w:hAnsi="Arial" w:cs="Arial"/>
          <w:b/>
          <w:sz w:val="22"/>
          <w:szCs w:val="22"/>
        </w:rPr>
        <w:t xml:space="preserve">from Dropdown </w:t>
      </w:r>
      <w:r w:rsidRPr="006A4050">
        <w:rPr>
          <w:rFonts w:ascii="Arial" w:hAnsi="Arial" w:cs="Arial"/>
          <w:b/>
          <w:sz w:val="22"/>
          <w:szCs w:val="22"/>
        </w:rPr>
        <w:t xml:space="preserve">and </w:t>
      </w:r>
      <w:r w:rsidR="00EE3660">
        <w:rPr>
          <w:rFonts w:ascii="Arial" w:hAnsi="Arial" w:cs="Arial"/>
          <w:b/>
          <w:sz w:val="22"/>
          <w:szCs w:val="22"/>
        </w:rPr>
        <w:t xml:space="preserve">Supply an </w:t>
      </w:r>
      <w:r w:rsidRPr="006A4050">
        <w:rPr>
          <w:rFonts w:ascii="Arial" w:hAnsi="Arial" w:cs="Arial"/>
          <w:b/>
          <w:sz w:val="22"/>
          <w:szCs w:val="22"/>
        </w:rPr>
        <w:t>Answer</w:t>
      </w:r>
    </w:p>
    <w:tbl>
      <w:tblPr>
        <w:tblW w:w="14148" w:type="dxa"/>
        <w:tblLook w:val="04A0" w:firstRow="1" w:lastRow="0" w:firstColumn="1" w:lastColumn="0" w:noHBand="0" w:noVBand="1"/>
      </w:tblPr>
      <w:tblGrid>
        <w:gridCol w:w="9180"/>
        <w:gridCol w:w="4968"/>
      </w:tblGrid>
      <w:tr w:rsidR="00836EC7" w:rsidRPr="00652C2E" w:rsidTr="00054E1F">
        <w:trPr>
          <w:trHeight w:val="32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6EC7" w:rsidRPr="00D601C7" w:rsidRDefault="00836EC7" w:rsidP="00473361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ecurity Question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6EC7" w:rsidRPr="00D601C7" w:rsidRDefault="00836EC7" w:rsidP="00473361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nswer</w:t>
            </w:r>
          </w:p>
        </w:tc>
      </w:tr>
      <w:tr w:rsidR="00836EC7" w:rsidRPr="00652C2E" w:rsidTr="00054E1F">
        <w:trPr>
          <w:trHeight w:val="321"/>
        </w:trPr>
        <w:sdt>
          <w:sdtPr>
            <w:id w:val="1341280151"/>
            <w:lock w:val="sdtLocked"/>
            <w:dropDownList>
              <w:listItem w:displayText="Click here to select  a security question..." w:value="Click here to select  a security question..."/>
              <w:listItem w:displayText="What is the name of your first elementary school? " w:value="What is the name of your first elementary school? "/>
              <w:listItem w:displayText="What is the first name of your first boyfriend?" w:value="What is the first name of your first boyfriend?"/>
              <w:listItem w:displayText="What is the first name of your first girlfriend?" w:value="What is the first name of your first girlfriend?"/>
              <w:listItem w:displayText="What was the high school mascot at the last high school you attended?" w:value="What was the high school mascot at the last high school you attended?"/>
              <w:listItem w:displayText="In what city was your first elementary school?" w:value="In what city was your first elementary school?"/>
              <w:listItem w:displayText="In what city was your mother born?" w:value="In what city was your mother born?"/>
              <w:listItem w:displayText="In what city was your father born?" w:value="In what city was your father born?"/>
              <w:listItem w:displayText="What was the name of the street you grew up on?" w:value="What was the name of the street you grew up on?"/>
              <w:listItem w:displayText="What is the first name of your maternal grandmother (your mother's mother) ?" w:value="What is the first name of your maternal grandmother (your mother's mother) ?"/>
              <w:listItem w:displayText="What is the first name of your paternal grandmother (your father's mother) ?" w:value="What is the first name of your paternal grandmother (your father's mother) ?"/>
              <w:listItem w:displayText="What is the first name of your maternal grandfather (your mother's father) ?" w:value="What is the first name of your maternal grandfather (your mother's father) ?"/>
              <w:listItem w:displayText="What is the first name of your paternal grandfather (your father's father) ?" w:value="What is the first name of your paternal grandfather (your father's father) ?"/>
              <w:listItem w:displayText="Who was your first employer?" w:value="Who was your first employer?"/>
              <w:listItem w:displayText="In what city did you meet your spouse?" w:value="In what city did you meet your spouse?"/>
              <w:listItem w:displayText="What was the first name of your first roommate during college?" w:value="What was the first name of your first roommate during college?"/>
              <w:listItem w:displayText="In what city did you get engaged?" w:value="In what city did you get engaged?"/>
              <w:listItem w:displayText="What was the first name of the best man at your wedding?" w:value="What was the first name of the best man at your wedding?"/>
              <w:listItem w:displayText="What was the first name of the maid of honor at your wedding?" w:value="What was the first name of the maid of honor at your wedding?"/>
            </w:dropDownList>
          </w:sdtPr>
          <w:sdtEndPr/>
          <w:sdtContent>
            <w:tc>
              <w:tcPr>
                <w:tcW w:w="9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6EC7" w:rsidRPr="001F0C10" w:rsidRDefault="0016708B" w:rsidP="00473361">
                <w:pPr>
                  <w:pStyle w:val="BodyText"/>
                  <w:spacing w:before="60" w:after="60"/>
                  <w:jc w:val="left"/>
                  <w:rPr>
                    <w:b/>
                    <w:lang w:eastAsia="en-GB"/>
                  </w:rPr>
                </w:pPr>
                <w:r>
                  <w:t>Who was your first employer?</w:t>
                </w:r>
              </w:p>
            </w:tc>
          </w:sdtContent>
        </w:sdt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C7" w:rsidRPr="00D601C7" w:rsidRDefault="00D1369A" w:rsidP="00947A38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947A38">
              <w:rPr>
                <w:b/>
                <w:lang w:eastAsia="en-GB"/>
              </w:rPr>
              <w:t> </w:t>
            </w:r>
            <w:r w:rsidR="00947A38">
              <w:rPr>
                <w:b/>
                <w:lang w:eastAsia="en-GB"/>
              </w:rPr>
              <w:t> </w:t>
            </w:r>
            <w:r w:rsidR="00947A38">
              <w:rPr>
                <w:b/>
                <w:lang w:eastAsia="en-GB"/>
              </w:rPr>
              <w:t> </w:t>
            </w:r>
            <w:r w:rsidR="00947A38">
              <w:rPr>
                <w:b/>
                <w:lang w:eastAsia="en-GB"/>
              </w:rPr>
              <w:t> </w:t>
            </w:r>
            <w:r w:rsidR="00947A38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6"/>
          </w:p>
        </w:tc>
      </w:tr>
    </w:tbl>
    <w:p w:rsidR="005047F1" w:rsidRDefault="005047F1" w:rsidP="00054E1F">
      <w:pPr>
        <w:ind w:hanging="540"/>
        <w:rPr>
          <w:rFonts w:ascii="Arial" w:hAnsi="Arial" w:cs="Arial"/>
          <w:b/>
          <w:sz w:val="22"/>
          <w:szCs w:val="22"/>
        </w:rPr>
      </w:pPr>
    </w:p>
    <w:p w:rsidR="00836EC7" w:rsidRDefault="00341921" w:rsidP="00054E1F">
      <w:pPr>
        <w:ind w:hanging="540"/>
      </w:pPr>
      <w:r w:rsidRPr="00341921">
        <w:rPr>
          <w:rFonts w:ascii="Arial" w:hAnsi="Arial" w:cs="Arial"/>
          <w:sz w:val="20"/>
        </w:rPr>
        <w:t>D.</w:t>
      </w:r>
      <w:r w:rsidR="00054E1F">
        <w:rPr>
          <w:rFonts w:ascii="Arial" w:hAnsi="Arial" w:cs="Arial"/>
          <w:sz w:val="20"/>
        </w:rPr>
        <w:t xml:space="preserve">      </w:t>
      </w:r>
      <w:r w:rsidR="005047F1">
        <w:rPr>
          <w:rFonts w:ascii="Arial" w:hAnsi="Arial" w:cs="Arial"/>
          <w:b/>
          <w:sz w:val="22"/>
          <w:szCs w:val="22"/>
        </w:rPr>
        <w:t>L</w:t>
      </w:r>
      <w:r w:rsidR="005047F1" w:rsidRPr="006A4050">
        <w:rPr>
          <w:rFonts w:ascii="Arial" w:hAnsi="Arial" w:cs="Arial"/>
          <w:b/>
          <w:sz w:val="22"/>
          <w:szCs w:val="22"/>
        </w:rPr>
        <w:t>ist the Reporting Firm</w:t>
      </w:r>
      <w:r w:rsidR="005047F1">
        <w:rPr>
          <w:rFonts w:ascii="Arial" w:hAnsi="Arial" w:cs="Arial"/>
          <w:b/>
          <w:sz w:val="22"/>
          <w:szCs w:val="22"/>
        </w:rPr>
        <w:t>(s)</w:t>
      </w:r>
      <w:r w:rsidR="005047F1" w:rsidRPr="006A4050">
        <w:rPr>
          <w:rFonts w:ascii="Arial" w:hAnsi="Arial" w:cs="Arial"/>
          <w:b/>
          <w:sz w:val="22"/>
          <w:szCs w:val="22"/>
        </w:rPr>
        <w:t xml:space="preserve"> you are Requesting Permission to</w:t>
      </w:r>
      <w:r w:rsidR="00054E1F">
        <w:rPr>
          <w:rFonts w:ascii="Arial" w:hAnsi="Arial" w:cs="Arial"/>
          <w:b/>
          <w:sz w:val="22"/>
          <w:szCs w:val="22"/>
        </w:rPr>
        <w:t xml:space="preserve"> submit for:</w:t>
      </w:r>
      <w:r w:rsidR="007A674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91"/>
        <w:tblW w:w="13370" w:type="dxa"/>
        <w:tblLook w:val="04A0" w:firstRow="1" w:lastRow="0" w:firstColumn="1" w:lastColumn="0" w:noHBand="0" w:noVBand="1"/>
      </w:tblPr>
      <w:tblGrid>
        <w:gridCol w:w="2404"/>
        <w:gridCol w:w="7588"/>
        <w:gridCol w:w="838"/>
        <w:gridCol w:w="885"/>
        <w:gridCol w:w="805"/>
        <w:gridCol w:w="850"/>
      </w:tblGrid>
      <w:tr w:rsidR="001C54CE" w:rsidRPr="00652C2E" w:rsidTr="001C54CE">
        <w:trPr>
          <w:trHeight w:val="44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CFTC </w:t>
            </w:r>
            <w:r w:rsidRPr="00D601C7">
              <w:rPr>
                <w:b/>
                <w:lang w:eastAsia="en-GB"/>
              </w:rPr>
              <w:t>Reporting Firm I</w:t>
            </w:r>
            <w:r>
              <w:rPr>
                <w:b/>
                <w:lang w:eastAsia="en-GB"/>
              </w:rPr>
              <w:t>D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 w:rsidRPr="00D601C7">
              <w:rPr>
                <w:b/>
                <w:lang w:eastAsia="en-GB"/>
              </w:rPr>
              <w:t xml:space="preserve">Reporting Firm </w:t>
            </w:r>
            <w:r>
              <w:rPr>
                <w:b/>
                <w:lang w:eastAsia="en-GB"/>
              </w:rPr>
              <w:t>N</w:t>
            </w:r>
            <w:r w:rsidRPr="00D601C7">
              <w:rPr>
                <w:b/>
                <w:lang w:eastAsia="en-GB"/>
              </w:rPr>
              <w:t>am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US*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ED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EU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54CE" w:rsidRPr="00D601C7" w:rsidRDefault="001C54CE" w:rsidP="00F2517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DEX*</w:t>
            </w:r>
          </w:p>
        </w:tc>
      </w:tr>
      <w:tr w:rsidR="001C54CE" w:rsidRPr="00652C2E" w:rsidTr="001C54CE">
        <w:trPr>
          <w:trHeight w:val="32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after="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lang w:eastAsia="en-GB"/>
              </w:rPr>
              <w:instrText xml:space="preserve"> </w:instrText>
            </w:r>
            <w:bookmarkStart w:id="7" w:name="Text10"/>
            <w:r>
              <w:rPr>
                <w:b/>
                <w:lang w:eastAsia="en-GB"/>
              </w:rPr>
              <w:instrText xml:space="preserve">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7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8"/>
          </w:p>
        </w:tc>
        <w:sdt>
          <w:sdtPr>
            <w:rPr>
              <w:b/>
              <w:sz w:val="24"/>
              <w:lang w:eastAsia="en-GB"/>
            </w:rPr>
            <w:id w:val="131829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54CE" w:rsidRDefault="001C54CE" w:rsidP="00F25176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69697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4668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7253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1C54CE" w:rsidRPr="00652C2E" w:rsidTr="001C54CE">
        <w:trPr>
          <w:trHeight w:val="32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9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0"/>
          </w:p>
        </w:tc>
        <w:sdt>
          <w:sdtPr>
            <w:rPr>
              <w:b/>
              <w:sz w:val="24"/>
              <w:lang w:eastAsia="en-GB"/>
            </w:rPr>
            <w:id w:val="165147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54CE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06109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34367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97259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1C54CE" w:rsidRPr="00652C2E" w:rsidTr="001C54CE">
        <w:trPr>
          <w:trHeight w:val="32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1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2"/>
          </w:p>
        </w:tc>
        <w:sdt>
          <w:sdtPr>
            <w:rPr>
              <w:b/>
              <w:sz w:val="24"/>
              <w:lang w:eastAsia="en-GB"/>
            </w:rPr>
            <w:id w:val="9815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54CE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87813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3536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1264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1C54CE" w:rsidRPr="00652C2E" w:rsidTr="001C54CE">
        <w:trPr>
          <w:trHeight w:val="32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3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CE" w:rsidRPr="00D601C7" w:rsidRDefault="001C54CE" w:rsidP="00F25176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noProof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4"/>
          </w:p>
        </w:tc>
        <w:sdt>
          <w:sdtPr>
            <w:rPr>
              <w:b/>
              <w:sz w:val="24"/>
              <w:lang w:eastAsia="en-GB"/>
            </w:rPr>
            <w:id w:val="-9032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54CE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4735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68169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2071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C54CE" w:rsidRPr="001F0C10" w:rsidRDefault="001C54CE" w:rsidP="00F25176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</w:tbl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1C54CE" w:rsidRDefault="001C54CE" w:rsidP="005468BE">
      <w:pPr>
        <w:rPr>
          <w:rFonts w:ascii="Arial" w:hAnsi="Arial" w:cs="Arial"/>
          <w:sz w:val="20"/>
        </w:rPr>
      </w:pPr>
    </w:p>
    <w:p w:rsidR="00293B5D" w:rsidRPr="007A674A" w:rsidRDefault="007A674A" w:rsidP="00546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7A674A">
        <w:rPr>
          <w:rFonts w:ascii="Arial" w:hAnsi="Arial" w:cs="Arial"/>
          <w:sz w:val="20"/>
        </w:rPr>
        <w:t xml:space="preserve"> Please </w:t>
      </w:r>
      <w:r>
        <w:rPr>
          <w:rFonts w:ascii="Arial" w:hAnsi="Arial" w:cs="Arial"/>
          <w:sz w:val="20"/>
        </w:rPr>
        <w:t xml:space="preserve">check off the appropriate </w:t>
      </w:r>
      <w:r w:rsidRPr="007A674A">
        <w:rPr>
          <w:rFonts w:ascii="Arial" w:hAnsi="Arial" w:cs="Arial"/>
          <w:sz w:val="20"/>
        </w:rPr>
        <w:t xml:space="preserve">exchanges </w:t>
      </w:r>
      <w:r>
        <w:rPr>
          <w:rFonts w:ascii="Arial" w:hAnsi="Arial" w:cs="Arial"/>
          <w:sz w:val="20"/>
        </w:rPr>
        <w:t>to which reports are being submitted.</w:t>
      </w:r>
    </w:p>
    <w:p w:rsidR="00293B5D" w:rsidRPr="007A674A" w:rsidRDefault="00293B5D" w:rsidP="00293B5D">
      <w:pPr>
        <w:jc w:val="both"/>
        <w:rPr>
          <w:rFonts w:ascii="Arial" w:hAnsi="Arial" w:cs="Arial"/>
          <w:sz w:val="20"/>
        </w:rPr>
      </w:pPr>
    </w:p>
    <w:sectPr w:rsidR="00293B5D" w:rsidRPr="007A674A" w:rsidSect="001F0C10">
      <w:headerReference w:type="default" r:id="rId11"/>
      <w:footerReference w:type="default" r:id="rId12"/>
      <w:pgSz w:w="16838" w:h="11906" w:orient="landscape"/>
      <w:pgMar w:top="851" w:right="1440" w:bottom="90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ED" w:rsidRDefault="00EB20ED">
      <w:r>
        <w:separator/>
      </w:r>
    </w:p>
  </w:endnote>
  <w:endnote w:type="continuationSeparator" w:id="0">
    <w:p w:rsidR="00EB20ED" w:rsidRDefault="00EB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6" w:rsidRDefault="00486466" w:rsidP="00107C26">
    <w:pPr>
      <w:pStyle w:val="Footer"/>
      <w:tabs>
        <w:tab w:val="clear" w:pos="4153"/>
        <w:tab w:val="center" w:pos="7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ED" w:rsidRDefault="00EB20ED">
      <w:r>
        <w:separator/>
      </w:r>
    </w:p>
  </w:footnote>
  <w:footnote w:type="continuationSeparator" w:id="0">
    <w:p w:rsidR="00EB20ED" w:rsidRDefault="00EB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6" w:rsidRDefault="00486466" w:rsidP="007018F2">
    <w:pPr>
      <w:pStyle w:val="UK11Block"/>
      <w:tabs>
        <w:tab w:val="right" w:pos="9540"/>
        <w:tab w:val="right" w:pos="9639"/>
      </w:tabs>
      <w:spacing w:after="0"/>
      <w:ind w:left="-539"/>
    </w:pPr>
    <w:r>
      <w:tab/>
    </w:r>
  </w:p>
  <w:p w:rsidR="00486466" w:rsidRPr="00565552" w:rsidRDefault="00ED6F30" w:rsidP="007018F2">
    <w:pPr>
      <w:pStyle w:val="UK11Block"/>
      <w:spacing w:before="120" w:after="120"/>
      <w:jc w:val="center"/>
      <w:rPr>
        <w:rFonts w:ascii="Arial" w:hAnsi="Arial" w:cs="Arial"/>
        <w:b/>
        <w:caps/>
        <w:color w:val="FFFFFF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D410EB" wp14:editId="1A99CEA1">
              <wp:simplePos x="0" y="0"/>
              <wp:positionH relativeFrom="column">
                <wp:posOffset>-342900</wp:posOffset>
              </wp:positionH>
              <wp:positionV relativeFrom="paragraph">
                <wp:posOffset>5080</wp:posOffset>
              </wp:positionV>
              <wp:extent cx="9258300" cy="2425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8300" cy="242570"/>
                      </a:xfrm>
                      <a:prstGeom prst="rect">
                        <a:avLst/>
                      </a:prstGeom>
                      <a:solidFill>
                        <a:srgbClr val="75AB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7pt;margin-top:.4pt;width:729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" fillcolor="#75abd0" stroked="f" strokeweight="0"/>
          </w:pict>
        </mc:Fallback>
      </mc:AlternateContent>
    </w:r>
    <w:r w:rsidR="00C41EF0">
      <w:rPr>
        <w:rFonts w:ascii="Arial" w:hAnsi="Arial" w:cs="Arial"/>
        <w:b/>
        <w:caps/>
        <w:color w:val="FFFFFF"/>
        <w:lang w:val="en-GB"/>
      </w:rPr>
      <w:t xml:space="preserve"> </w:t>
    </w:r>
    <w:r w:rsidR="000C7089">
      <w:rPr>
        <w:rFonts w:ascii="Arial" w:hAnsi="Arial" w:cs="Arial"/>
        <w:b/>
        <w:caps/>
        <w:color w:val="FFFFFF"/>
        <w:lang w:val="en-GB"/>
      </w:rPr>
      <w:t>OCR Portal Access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fF384Yre7T7biYSTHzijn5zpOw=" w:salt="CUvYohllgSASOlfuGsz6N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0"/>
    <w:rsid w:val="0001278D"/>
    <w:rsid w:val="000274DB"/>
    <w:rsid w:val="00040C0A"/>
    <w:rsid w:val="000537B7"/>
    <w:rsid w:val="00054E1F"/>
    <w:rsid w:val="00054ED2"/>
    <w:rsid w:val="00056B9C"/>
    <w:rsid w:val="000577F1"/>
    <w:rsid w:val="00066EC8"/>
    <w:rsid w:val="0008005F"/>
    <w:rsid w:val="000A02EA"/>
    <w:rsid w:val="000A746A"/>
    <w:rsid w:val="000A793D"/>
    <w:rsid w:val="000B00A1"/>
    <w:rsid w:val="000B4878"/>
    <w:rsid w:val="000C0437"/>
    <w:rsid w:val="000C17A8"/>
    <w:rsid w:val="000C5B0D"/>
    <w:rsid w:val="000C7089"/>
    <w:rsid w:val="000E2798"/>
    <w:rsid w:val="000E7C6A"/>
    <w:rsid w:val="000F157F"/>
    <w:rsid w:val="000F399F"/>
    <w:rsid w:val="00103D12"/>
    <w:rsid w:val="00107C26"/>
    <w:rsid w:val="00126204"/>
    <w:rsid w:val="001300F4"/>
    <w:rsid w:val="00130415"/>
    <w:rsid w:val="0013288D"/>
    <w:rsid w:val="00132CF8"/>
    <w:rsid w:val="00143709"/>
    <w:rsid w:val="001471B0"/>
    <w:rsid w:val="0015751E"/>
    <w:rsid w:val="00163533"/>
    <w:rsid w:val="0016708B"/>
    <w:rsid w:val="0017218C"/>
    <w:rsid w:val="001905A4"/>
    <w:rsid w:val="00193170"/>
    <w:rsid w:val="001A0928"/>
    <w:rsid w:val="001A15A4"/>
    <w:rsid w:val="001B76EC"/>
    <w:rsid w:val="001C54CE"/>
    <w:rsid w:val="001D1A56"/>
    <w:rsid w:val="001D6717"/>
    <w:rsid w:val="001E080D"/>
    <w:rsid w:val="001E154E"/>
    <w:rsid w:val="001E6AA7"/>
    <w:rsid w:val="001F0C10"/>
    <w:rsid w:val="00201EC6"/>
    <w:rsid w:val="00210EAC"/>
    <w:rsid w:val="00230449"/>
    <w:rsid w:val="00245FE4"/>
    <w:rsid w:val="0025574C"/>
    <w:rsid w:val="00293B5D"/>
    <w:rsid w:val="002A453F"/>
    <w:rsid w:val="002A55CB"/>
    <w:rsid w:val="002B4F36"/>
    <w:rsid w:val="002F2A70"/>
    <w:rsid w:val="002F411E"/>
    <w:rsid w:val="003201D7"/>
    <w:rsid w:val="003330ED"/>
    <w:rsid w:val="003359A8"/>
    <w:rsid w:val="00337573"/>
    <w:rsid w:val="00341921"/>
    <w:rsid w:val="00343981"/>
    <w:rsid w:val="00351A6E"/>
    <w:rsid w:val="00374333"/>
    <w:rsid w:val="003871A6"/>
    <w:rsid w:val="00387460"/>
    <w:rsid w:val="003971B9"/>
    <w:rsid w:val="00397DB0"/>
    <w:rsid w:val="003C4DDC"/>
    <w:rsid w:val="003D1CDE"/>
    <w:rsid w:val="003E3E19"/>
    <w:rsid w:val="00401D6C"/>
    <w:rsid w:val="00411D0B"/>
    <w:rsid w:val="00413259"/>
    <w:rsid w:val="00413B54"/>
    <w:rsid w:val="00437BD4"/>
    <w:rsid w:val="00440E99"/>
    <w:rsid w:val="00445FAB"/>
    <w:rsid w:val="00456126"/>
    <w:rsid w:val="00456D02"/>
    <w:rsid w:val="0045762F"/>
    <w:rsid w:val="004675F1"/>
    <w:rsid w:val="004766D0"/>
    <w:rsid w:val="00483216"/>
    <w:rsid w:val="00486466"/>
    <w:rsid w:val="004A59BC"/>
    <w:rsid w:val="004A639F"/>
    <w:rsid w:val="004B13B9"/>
    <w:rsid w:val="004B269D"/>
    <w:rsid w:val="004B5F63"/>
    <w:rsid w:val="004C1292"/>
    <w:rsid w:val="004C6914"/>
    <w:rsid w:val="004E434A"/>
    <w:rsid w:val="00502B44"/>
    <w:rsid w:val="005047F1"/>
    <w:rsid w:val="00506A8E"/>
    <w:rsid w:val="00532B76"/>
    <w:rsid w:val="00537203"/>
    <w:rsid w:val="00540679"/>
    <w:rsid w:val="005468BE"/>
    <w:rsid w:val="00565552"/>
    <w:rsid w:val="005809C2"/>
    <w:rsid w:val="00586C6E"/>
    <w:rsid w:val="005930C6"/>
    <w:rsid w:val="005A1BE3"/>
    <w:rsid w:val="005A7113"/>
    <w:rsid w:val="005B1B95"/>
    <w:rsid w:val="005C7465"/>
    <w:rsid w:val="006023B5"/>
    <w:rsid w:val="006166E9"/>
    <w:rsid w:val="006244C2"/>
    <w:rsid w:val="00642D41"/>
    <w:rsid w:val="00642FEB"/>
    <w:rsid w:val="006476C5"/>
    <w:rsid w:val="00652C2E"/>
    <w:rsid w:val="00656C23"/>
    <w:rsid w:val="00674641"/>
    <w:rsid w:val="00683C96"/>
    <w:rsid w:val="006A0CB1"/>
    <w:rsid w:val="006A10E2"/>
    <w:rsid w:val="006A4050"/>
    <w:rsid w:val="006C655F"/>
    <w:rsid w:val="006E73A7"/>
    <w:rsid w:val="006F0D5A"/>
    <w:rsid w:val="00700948"/>
    <w:rsid w:val="007018F2"/>
    <w:rsid w:val="00704BFD"/>
    <w:rsid w:val="0075097A"/>
    <w:rsid w:val="00784A19"/>
    <w:rsid w:val="007A674A"/>
    <w:rsid w:val="007B5412"/>
    <w:rsid w:val="007C78A2"/>
    <w:rsid w:val="007D0722"/>
    <w:rsid w:val="007D1871"/>
    <w:rsid w:val="007F1C76"/>
    <w:rsid w:val="007F6E32"/>
    <w:rsid w:val="00800962"/>
    <w:rsid w:val="00803386"/>
    <w:rsid w:val="0081026C"/>
    <w:rsid w:val="00813B1F"/>
    <w:rsid w:val="008173E9"/>
    <w:rsid w:val="00821594"/>
    <w:rsid w:val="00822CF8"/>
    <w:rsid w:val="008241B7"/>
    <w:rsid w:val="00836EC7"/>
    <w:rsid w:val="008418CC"/>
    <w:rsid w:val="00853943"/>
    <w:rsid w:val="008828C6"/>
    <w:rsid w:val="00883B39"/>
    <w:rsid w:val="00884E82"/>
    <w:rsid w:val="008A2BB1"/>
    <w:rsid w:val="008B07DC"/>
    <w:rsid w:val="008F4618"/>
    <w:rsid w:val="00910131"/>
    <w:rsid w:val="009132FE"/>
    <w:rsid w:val="009138CA"/>
    <w:rsid w:val="009376B6"/>
    <w:rsid w:val="00937B7F"/>
    <w:rsid w:val="00947A38"/>
    <w:rsid w:val="009534A8"/>
    <w:rsid w:val="0097753B"/>
    <w:rsid w:val="00985E09"/>
    <w:rsid w:val="009874AF"/>
    <w:rsid w:val="009A1999"/>
    <w:rsid w:val="009A1A2F"/>
    <w:rsid w:val="009A6C87"/>
    <w:rsid w:val="009B3522"/>
    <w:rsid w:val="009B65D2"/>
    <w:rsid w:val="009C742B"/>
    <w:rsid w:val="009D401E"/>
    <w:rsid w:val="00A01E06"/>
    <w:rsid w:val="00A07882"/>
    <w:rsid w:val="00A15400"/>
    <w:rsid w:val="00A207F0"/>
    <w:rsid w:val="00A25C78"/>
    <w:rsid w:val="00A36B76"/>
    <w:rsid w:val="00A7481F"/>
    <w:rsid w:val="00A86982"/>
    <w:rsid w:val="00AB3C4B"/>
    <w:rsid w:val="00AC0FCF"/>
    <w:rsid w:val="00AE06FE"/>
    <w:rsid w:val="00B02793"/>
    <w:rsid w:val="00B0535E"/>
    <w:rsid w:val="00B074A1"/>
    <w:rsid w:val="00B12CF2"/>
    <w:rsid w:val="00B16AA3"/>
    <w:rsid w:val="00B36952"/>
    <w:rsid w:val="00B47DFF"/>
    <w:rsid w:val="00B508B6"/>
    <w:rsid w:val="00B54554"/>
    <w:rsid w:val="00B62DDD"/>
    <w:rsid w:val="00B72E39"/>
    <w:rsid w:val="00B86CA2"/>
    <w:rsid w:val="00B87723"/>
    <w:rsid w:val="00BA795C"/>
    <w:rsid w:val="00C037F1"/>
    <w:rsid w:val="00C15FF5"/>
    <w:rsid w:val="00C26EAB"/>
    <w:rsid w:val="00C41EF0"/>
    <w:rsid w:val="00C50401"/>
    <w:rsid w:val="00C511CF"/>
    <w:rsid w:val="00C56C14"/>
    <w:rsid w:val="00C65057"/>
    <w:rsid w:val="00CA1823"/>
    <w:rsid w:val="00CA7183"/>
    <w:rsid w:val="00CF4BF6"/>
    <w:rsid w:val="00CF774E"/>
    <w:rsid w:val="00D0122F"/>
    <w:rsid w:val="00D01FE7"/>
    <w:rsid w:val="00D023B7"/>
    <w:rsid w:val="00D04185"/>
    <w:rsid w:val="00D1314C"/>
    <w:rsid w:val="00D1369A"/>
    <w:rsid w:val="00D21DD5"/>
    <w:rsid w:val="00D225E1"/>
    <w:rsid w:val="00D30F5A"/>
    <w:rsid w:val="00D3308E"/>
    <w:rsid w:val="00D33289"/>
    <w:rsid w:val="00D344B7"/>
    <w:rsid w:val="00D601C7"/>
    <w:rsid w:val="00D613F5"/>
    <w:rsid w:val="00D81E44"/>
    <w:rsid w:val="00DC4975"/>
    <w:rsid w:val="00DC7FBA"/>
    <w:rsid w:val="00DD1727"/>
    <w:rsid w:val="00DD367A"/>
    <w:rsid w:val="00DD4676"/>
    <w:rsid w:val="00DD5092"/>
    <w:rsid w:val="00DD5AF3"/>
    <w:rsid w:val="00DE5329"/>
    <w:rsid w:val="00DF28DB"/>
    <w:rsid w:val="00E10348"/>
    <w:rsid w:val="00E50CE9"/>
    <w:rsid w:val="00E7434D"/>
    <w:rsid w:val="00E77972"/>
    <w:rsid w:val="00E97F47"/>
    <w:rsid w:val="00EB013A"/>
    <w:rsid w:val="00EB05D1"/>
    <w:rsid w:val="00EB20ED"/>
    <w:rsid w:val="00EB5F96"/>
    <w:rsid w:val="00EC528C"/>
    <w:rsid w:val="00ED6F30"/>
    <w:rsid w:val="00EE3315"/>
    <w:rsid w:val="00EE3660"/>
    <w:rsid w:val="00EE79E0"/>
    <w:rsid w:val="00F11B09"/>
    <w:rsid w:val="00F11E51"/>
    <w:rsid w:val="00F15329"/>
    <w:rsid w:val="00F17F84"/>
    <w:rsid w:val="00F25176"/>
    <w:rsid w:val="00F31DA5"/>
    <w:rsid w:val="00F36499"/>
    <w:rsid w:val="00F523B3"/>
    <w:rsid w:val="00F63DAE"/>
    <w:rsid w:val="00F960FD"/>
    <w:rsid w:val="00F96D44"/>
    <w:rsid w:val="00FA0904"/>
    <w:rsid w:val="00FA1225"/>
    <w:rsid w:val="00FB272D"/>
    <w:rsid w:val="00FB34FE"/>
    <w:rsid w:val="00FC0CF2"/>
    <w:rsid w:val="00FC361D"/>
    <w:rsid w:val="00FD0F70"/>
    <w:rsid w:val="00FD6132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11Block">
    <w:name w:val="UK11 Block"/>
    <w:basedOn w:val="Normal"/>
    <w:rsid w:val="00683C96"/>
    <w:pPr>
      <w:spacing w:after="240" w:line="246" w:lineRule="atLeast"/>
      <w:jc w:val="both"/>
    </w:pPr>
    <w:rPr>
      <w:sz w:val="22"/>
    </w:rPr>
  </w:style>
  <w:style w:type="character" w:styleId="Hyperlink">
    <w:name w:val="Hyperlink"/>
    <w:uiPriority w:val="99"/>
    <w:rsid w:val="00683C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107C2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E5329"/>
    <w:pPr>
      <w:spacing w:after="120"/>
      <w:jc w:val="both"/>
    </w:pPr>
    <w:rPr>
      <w:rFonts w:ascii="Arial" w:hAnsi="Arial" w:cs="Arial"/>
      <w:bCs/>
      <w:sz w:val="20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DE53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5FA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6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3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367A"/>
  </w:style>
  <w:style w:type="paragraph" w:styleId="CommentSubject">
    <w:name w:val="annotation subject"/>
    <w:basedOn w:val="CommentText"/>
    <w:next w:val="CommentText"/>
    <w:link w:val="CommentSubjectChar"/>
    <w:rsid w:val="00DD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67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7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11Block">
    <w:name w:val="UK11 Block"/>
    <w:basedOn w:val="Normal"/>
    <w:rsid w:val="00683C96"/>
    <w:pPr>
      <w:spacing w:after="240" w:line="246" w:lineRule="atLeast"/>
      <w:jc w:val="both"/>
    </w:pPr>
    <w:rPr>
      <w:sz w:val="22"/>
    </w:rPr>
  </w:style>
  <w:style w:type="character" w:styleId="Hyperlink">
    <w:name w:val="Hyperlink"/>
    <w:uiPriority w:val="99"/>
    <w:rsid w:val="00683C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107C2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E5329"/>
    <w:pPr>
      <w:spacing w:after="120"/>
      <w:jc w:val="both"/>
    </w:pPr>
    <w:rPr>
      <w:rFonts w:ascii="Arial" w:hAnsi="Arial" w:cs="Arial"/>
      <w:bCs/>
      <w:sz w:val="20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DE53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5FA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6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3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367A"/>
  </w:style>
  <w:style w:type="paragraph" w:styleId="CommentSubject">
    <w:name w:val="annotation subject"/>
    <w:basedOn w:val="CommentText"/>
    <w:next w:val="CommentText"/>
    <w:link w:val="CommentSubjectChar"/>
    <w:rsid w:val="00DD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67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OCR-Reporting@TheIce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EADB-8FF4-4B53-9967-F6FB602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etroleum Exchange</Company>
  <LinksUpToDate>false</LinksUpToDate>
  <CharactersWithSpaces>2056</CharactersWithSpaces>
  <SharedDoc>false</SharedDoc>
  <HLinks>
    <vt:vector size="6" baseType="variant"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thei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ell</dc:creator>
  <cp:lastModifiedBy>ICE</cp:lastModifiedBy>
  <cp:revision>2</cp:revision>
  <cp:lastPrinted>2012-04-02T14:56:00Z</cp:lastPrinted>
  <dcterms:created xsi:type="dcterms:W3CDTF">2017-08-30T18:52:00Z</dcterms:created>
  <dcterms:modified xsi:type="dcterms:W3CDTF">2017-08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Offisync_ProviderInitializationData" pid="2">
    <vt:lpwstr>https://icespace.cpex.com</vt:lpwstr>
  </property>
  <property fmtid="{D5CDD505-2E9C-101B-9397-08002B2CF9AE}" name="Offisync_ServerID" pid="3">
    <vt:lpwstr>22d416c3-297d-4f82-9d38-0e9fb21e08c0</vt:lpwstr>
  </property>
  <property fmtid="{D5CDD505-2E9C-101B-9397-08002B2CF9AE}" name="Offisync_UniqueId" pid="4">
    <vt:lpwstr>71268</vt:lpwstr>
  </property>
  <property fmtid="{D5CDD505-2E9C-101B-9397-08002B2CF9AE}" name="Jive_LatestUserAccountName" pid="5">
    <vt:lpwstr>avanmals</vt:lpwstr>
  </property>
  <property fmtid="{D5CDD505-2E9C-101B-9397-08002B2CF9AE}" name="Offisync_UpdateToken" pid="6">
    <vt:lpwstr>8</vt:lpwstr>
  </property>
  <property fmtid="{D5CDD505-2E9C-101B-9397-08002B2CF9AE}" name="Jive_VersionGuid" pid="7">
    <vt:lpwstr>271c9213-57f8-4aa5-b35e-a2d88c72c252</vt:lpwstr>
  </property>
</Properties>
</file>